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76" w:type="dxa"/>
        <w:tblLook w:val="04A0"/>
      </w:tblPr>
      <w:tblGrid>
        <w:gridCol w:w="7705"/>
        <w:gridCol w:w="1971"/>
      </w:tblGrid>
      <w:tr w:rsidR="00AD5191" w:rsidRPr="005916DB" w:rsidTr="003C1305">
        <w:trPr>
          <w:trHeight w:val="254"/>
        </w:trPr>
        <w:tc>
          <w:tcPr>
            <w:tcW w:w="967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3C1305">
        <w:trPr>
          <w:trHeight w:val="266"/>
        </w:trPr>
        <w:tc>
          <w:tcPr>
            <w:tcW w:w="967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212409">
              <w:rPr>
                <w:sz w:val="20"/>
                <w:szCs w:val="20"/>
              </w:rPr>
              <w:t xml:space="preserve">                     На 01.01.24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3C1305">
        <w:trPr>
          <w:trHeight w:val="266"/>
        </w:trPr>
        <w:tc>
          <w:tcPr>
            <w:tcW w:w="9676" w:type="dxa"/>
            <w:gridSpan w:val="2"/>
            <w:hideMark/>
          </w:tcPr>
          <w:p w:rsidR="00AD5191" w:rsidRPr="005916DB" w:rsidRDefault="00AD5191" w:rsidP="0097029F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                        </w:t>
            </w:r>
            <w:r w:rsidR="0097029F">
              <w:rPr>
                <w:sz w:val="20"/>
                <w:szCs w:val="20"/>
              </w:rPr>
              <w:t>Елецкая 1</w:t>
            </w:r>
            <w:r w:rsidR="00AD27FD">
              <w:rPr>
                <w:sz w:val="20"/>
                <w:szCs w:val="20"/>
              </w:rPr>
              <w:t>0а</w:t>
            </w:r>
          </w:p>
        </w:tc>
      </w:tr>
      <w:tr w:rsidR="00AD5191" w:rsidRPr="005916DB" w:rsidTr="003C1305">
        <w:trPr>
          <w:trHeight w:val="266"/>
        </w:trPr>
        <w:tc>
          <w:tcPr>
            <w:tcW w:w="7705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71" w:type="dxa"/>
            <w:hideMark/>
          </w:tcPr>
          <w:p w:rsidR="00AD5191" w:rsidRPr="005916DB" w:rsidRDefault="002333FB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</w:t>
            </w:r>
          </w:p>
        </w:tc>
      </w:tr>
      <w:tr w:rsidR="00853432" w:rsidRPr="005916DB" w:rsidTr="003C1305">
        <w:trPr>
          <w:trHeight w:val="266"/>
        </w:trPr>
        <w:tc>
          <w:tcPr>
            <w:tcW w:w="7705" w:type="dxa"/>
            <w:hideMark/>
          </w:tcPr>
          <w:p w:rsidR="00853432" w:rsidRPr="00853432" w:rsidRDefault="00853432" w:rsidP="001A35EE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Площадь нежилых помещений,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71" w:type="dxa"/>
            <w:hideMark/>
          </w:tcPr>
          <w:p w:rsidR="00853432" w:rsidRDefault="00212409" w:rsidP="00AB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6/23,35</w:t>
            </w:r>
          </w:p>
        </w:tc>
      </w:tr>
      <w:tr w:rsidR="00AD5191" w:rsidRPr="005916DB" w:rsidTr="003C1305">
        <w:trPr>
          <w:trHeight w:val="266"/>
        </w:trPr>
        <w:tc>
          <w:tcPr>
            <w:tcW w:w="7705" w:type="dxa"/>
            <w:hideMark/>
          </w:tcPr>
          <w:p w:rsidR="00AD5191" w:rsidRPr="005916DB" w:rsidRDefault="00212409" w:rsidP="001A3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.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  за 2023</w:t>
            </w:r>
            <w:r w:rsidR="00AD5191" w:rsidRPr="005916DB">
              <w:rPr>
                <w:sz w:val="20"/>
                <w:szCs w:val="20"/>
              </w:rPr>
              <w:t>г</w:t>
            </w:r>
          </w:p>
        </w:tc>
        <w:tc>
          <w:tcPr>
            <w:tcW w:w="1971" w:type="dxa"/>
            <w:hideMark/>
          </w:tcPr>
          <w:p w:rsidR="00AD5191" w:rsidRPr="005916DB" w:rsidRDefault="00212409" w:rsidP="00AB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</w:tr>
      <w:tr w:rsidR="00212409" w:rsidRPr="005916DB" w:rsidTr="003C1305">
        <w:trPr>
          <w:trHeight w:val="254"/>
        </w:trPr>
        <w:tc>
          <w:tcPr>
            <w:tcW w:w="7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09" w:rsidRPr="005916DB" w:rsidRDefault="00212409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>
              <w:rPr>
                <w:sz w:val="20"/>
                <w:szCs w:val="20"/>
              </w:rPr>
              <w:t>е и текущий ремонт жилья за 2023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</w:tcBorders>
            <w:hideMark/>
          </w:tcPr>
          <w:p w:rsidR="00212409" w:rsidRPr="005916DB" w:rsidRDefault="00212409" w:rsidP="00E83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973</w:t>
            </w:r>
          </w:p>
          <w:p w:rsidR="00212409" w:rsidRPr="005916DB" w:rsidRDefault="00212409" w:rsidP="00E83DA6">
            <w:pPr>
              <w:jc w:val="center"/>
              <w:rPr>
                <w:sz w:val="20"/>
                <w:szCs w:val="20"/>
              </w:rPr>
            </w:pPr>
          </w:p>
        </w:tc>
      </w:tr>
      <w:tr w:rsidR="00212409" w:rsidRPr="005916DB" w:rsidTr="003C1305">
        <w:trPr>
          <w:trHeight w:val="244"/>
        </w:trPr>
        <w:tc>
          <w:tcPr>
            <w:tcW w:w="7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09" w:rsidRPr="005916DB" w:rsidRDefault="00212409" w:rsidP="00025ACB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</w:tcBorders>
            <w:hideMark/>
          </w:tcPr>
          <w:p w:rsidR="00212409" w:rsidRPr="006628EE" w:rsidRDefault="00212409" w:rsidP="00025A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2409" w:rsidRPr="005916DB" w:rsidTr="003C1305">
        <w:trPr>
          <w:trHeight w:val="266"/>
        </w:trPr>
        <w:tc>
          <w:tcPr>
            <w:tcW w:w="7705" w:type="dxa"/>
            <w:tcBorders>
              <w:top w:val="single" w:sz="4" w:space="0" w:color="auto"/>
            </w:tcBorders>
            <w:hideMark/>
          </w:tcPr>
          <w:p w:rsidR="00212409" w:rsidRPr="005916DB" w:rsidRDefault="00212409" w:rsidP="0021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селению ОДН за 2023г.</w:t>
            </w:r>
          </w:p>
        </w:tc>
        <w:tc>
          <w:tcPr>
            <w:tcW w:w="1971" w:type="dxa"/>
            <w:hideMark/>
          </w:tcPr>
          <w:p w:rsidR="00212409" w:rsidRPr="006628EE" w:rsidRDefault="00212409" w:rsidP="00E8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3,17</w:t>
            </w:r>
          </w:p>
        </w:tc>
      </w:tr>
      <w:tr w:rsidR="00212409" w:rsidRPr="005916DB" w:rsidTr="003C1305">
        <w:trPr>
          <w:trHeight w:val="266"/>
        </w:trPr>
        <w:tc>
          <w:tcPr>
            <w:tcW w:w="7705" w:type="dxa"/>
            <w:hideMark/>
          </w:tcPr>
          <w:p w:rsidR="00212409" w:rsidRPr="005916DB" w:rsidRDefault="00212409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 населению за 2023г.</w:t>
            </w:r>
          </w:p>
        </w:tc>
        <w:tc>
          <w:tcPr>
            <w:tcW w:w="1971" w:type="dxa"/>
            <w:hideMark/>
          </w:tcPr>
          <w:p w:rsidR="00212409" w:rsidRPr="006628EE" w:rsidRDefault="00212409" w:rsidP="00E8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976,17</w:t>
            </w:r>
          </w:p>
        </w:tc>
      </w:tr>
      <w:tr w:rsidR="00212409" w:rsidRPr="005916DB" w:rsidTr="003C1305">
        <w:trPr>
          <w:trHeight w:val="266"/>
        </w:trPr>
        <w:tc>
          <w:tcPr>
            <w:tcW w:w="7705" w:type="dxa"/>
            <w:hideMark/>
          </w:tcPr>
          <w:p w:rsidR="00212409" w:rsidRPr="005916DB" w:rsidRDefault="00212409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селения на 01.01.2023г.</w:t>
            </w:r>
          </w:p>
        </w:tc>
        <w:tc>
          <w:tcPr>
            <w:tcW w:w="1971" w:type="dxa"/>
            <w:hideMark/>
          </w:tcPr>
          <w:p w:rsidR="00212409" w:rsidRPr="006628EE" w:rsidRDefault="00212409" w:rsidP="00E8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37,41</w:t>
            </w:r>
          </w:p>
        </w:tc>
      </w:tr>
      <w:tr w:rsidR="00212409" w:rsidRPr="005916DB" w:rsidTr="003C1305">
        <w:trPr>
          <w:trHeight w:val="266"/>
        </w:trPr>
        <w:tc>
          <w:tcPr>
            <w:tcW w:w="7705" w:type="dxa"/>
            <w:hideMark/>
          </w:tcPr>
          <w:p w:rsidR="00212409" w:rsidRPr="005916DB" w:rsidRDefault="00212409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71" w:type="dxa"/>
            <w:hideMark/>
          </w:tcPr>
          <w:p w:rsidR="00212409" w:rsidRPr="006628EE" w:rsidRDefault="00212409" w:rsidP="00E8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230,94</w:t>
            </w:r>
          </w:p>
        </w:tc>
      </w:tr>
      <w:tr w:rsidR="00212409" w:rsidRPr="005916DB" w:rsidTr="003C1305">
        <w:trPr>
          <w:trHeight w:val="266"/>
        </w:trPr>
        <w:tc>
          <w:tcPr>
            <w:tcW w:w="7705" w:type="dxa"/>
            <w:hideMark/>
          </w:tcPr>
          <w:p w:rsidR="00212409" w:rsidRPr="005916DB" w:rsidRDefault="00212409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>олженность населения на 01.01.24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212409" w:rsidRPr="006628EE" w:rsidRDefault="00212409" w:rsidP="00E8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82,64</w:t>
            </w:r>
          </w:p>
        </w:tc>
      </w:tr>
      <w:tr w:rsidR="00212409" w:rsidRPr="005916DB" w:rsidTr="003C1305">
        <w:trPr>
          <w:trHeight w:val="266"/>
        </w:trPr>
        <w:tc>
          <w:tcPr>
            <w:tcW w:w="7705" w:type="dxa"/>
            <w:hideMark/>
          </w:tcPr>
          <w:p w:rsidR="00212409" w:rsidRPr="005916DB" w:rsidRDefault="00212409" w:rsidP="005E1B7D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Начислено </w:t>
            </w:r>
            <w:r>
              <w:rPr>
                <w:sz w:val="20"/>
                <w:szCs w:val="20"/>
              </w:rPr>
              <w:t>нежилым помещениям</w:t>
            </w:r>
            <w:r w:rsidRPr="005916DB">
              <w:rPr>
                <w:sz w:val="20"/>
                <w:szCs w:val="20"/>
              </w:rPr>
              <w:t xml:space="preserve"> за содержани</w:t>
            </w:r>
            <w:r>
              <w:rPr>
                <w:sz w:val="20"/>
                <w:szCs w:val="20"/>
              </w:rPr>
              <w:t>е и текущий ремонт жилья за 2023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71" w:type="dxa"/>
            <w:hideMark/>
          </w:tcPr>
          <w:p w:rsidR="00212409" w:rsidRPr="005916DB" w:rsidRDefault="00212409" w:rsidP="00E83D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08,98</w:t>
            </w:r>
          </w:p>
        </w:tc>
      </w:tr>
      <w:tr w:rsidR="00212409" w:rsidRPr="005916DB" w:rsidTr="003C1305">
        <w:trPr>
          <w:trHeight w:val="266"/>
        </w:trPr>
        <w:tc>
          <w:tcPr>
            <w:tcW w:w="7705" w:type="dxa"/>
            <w:hideMark/>
          </w:tcPr>
          <w:p w:rsidR="00212409" w:rsidRPr="005916DB" w:rsidRDefault="00212409" w:rsidP="0021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ежилым помещениям ОДН за 2023г.</w:t>
            </w:r>
          </w:p>
        </w:tc>
        <w:tc>
          <w:tcPr>
            <w:tcW w:w="1971" w:type="dxa"/>
            <w:hideMark/>
          </w:tcPr>
          <w:p w:rsidR="00212409" w:rsidRPr="005916DB" w:rsidRDefault="00212409" w:rsidP="00E83D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9,42</w:t>
            </w:r>
          </w:p>
        </w:tc>
      </w:tr>
      <w:tr w:rsidR="00212409" w:rsidRPr="005916DB" w:rsidTr="003C1305">
        <w:trPr>
          <w:trHeight w:val="266"/>
        </w:trPr>
        <w:tc>
          <w:tcPr>
            <w:tcW w:w="7705" w:type="dxa"/>
            <w:hideMark/>
          </w:tcPr>
          <w:p w:rsidR="00212409" w:rsidRPr="005916DB" w:rsidRDefault="00212409" w:rsidP="005E1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 нежилым помещениям за 2023г.</w:t>
            </w:r>
          </w:p>
        </w:tc>
        <w:tc>
          <w:tcPr>
            <w:tcW w:w="1971" w:type="dxa"/>
            <w:hideMark/>
          </w:tcPr>
          <w:p w:rsidR="00212409" w:rsidRPr="005916DB" w:rsidRDefault="00212409" w:rsidP="00E83D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98,4</w:t>
            </w:r>
          </w:p>
        </w:tc>
      </w:tr>
      <w:tr w:rsidR="00212409" w:rsidRPr="005916DB" w:rsidTr="003C1305">
        <w:trPr>
          <w:trHeight w:val="266"/>
        </w:trPr>
        <w:tc>
          <w:tcPr>
            <w:tcW w:w="7705" w:type="dxa"/>
            <w:hideMark/>
          </w:tcPr>
          <w:p w:rsidR="00212409" w:rsidRPr="007F2D0B" w:rsidRDefault="00212409" w:rsidP="005E1B7D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>
              <w:rPr>
                <w:bCs/>
                <w:sz w:val="20"/>
                <w:szCs w:val="20"/>
              </w:rPr>
              <w:t xml:space="preserve"> нежилых помещений на 01.01.2023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212409" w:rsidRPr="005916DB" w:rsidRDefault="00212409" w:rsidP="00E83D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60,87</w:t>
            </w:r>
          </w:p>
        </w:tc>
      </w:tr>
      <w:tr w:rsidR="00212409" w:rsidRPr="005916DB" w:rsidTr="003C1305">
        <w:trPr>
          <w:trHeight w:val="266"/>
        </w:trPr>
        <w:tc>
          <w:tcPr>
            <w:tcW w:w="7705" w:type="dxa"/>
            <w:hideMark/>
          </w:tcPr>
          <w:p w:rsidR="00212409" w:rsidRPr="007F2D0B" w:rsidRDefault="00212409" w:rsidP="005E1B7D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Оплачено нежилыми помещениями</w:t>
            </w:r>
          </w:p>
        </w:tc>
        <w:tc>
          <w:tcPr>
            <w:tcW w:w="1971" w:type="dxa"/>
            <w:hideMark/>
          </w:tcPr>
          <w:p w:rsidR="00212409" w:rsidRPr="007F2D0B" w:rsidRDefault="00212409" w:rsidP="00E83D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84,24</w:t>
            </w:r>
          </w:p>
        </w:tc>
      </w:tr>
      <w:tr w:rsidR="00212409" w:rsidRPr="005916DB" w:rsidTr="003C1305">
        <w:trPr>
          <w:trHeight w:val="266"/>
        </w:trPr>
        <w:tc>
          <w:tcPr>
            <w:tcW w:w="7705" w:type="dxa"/>
            <w:hideMark/>
          </w:tcPr>
          <w:p w:rsidR="00212409" w:rsidRPr="007F2D0B" w:rsidRDefault="00212409" w:rsidP="005E1B7D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>
              <w:rPr>
                <w:bCs/>
                <w:sz w:val="20"/>
                <w:szCs w:val="20"/>
              </w:rPr>
              <w:t xml:space="preserve"> нежилых помещений на 01.01.2024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212409" w:rsidRPr="007F2D0B" w:rsidRDefault="00212409" w:rsidP="00E83D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75,03</w:t>
            </w:r>
          </w:p>
        </w:tc>
      </w:tr>
      <w:tr w:rsidR="00212409" w:rsidRPr="005916DB" w:rsidTr="003C1305">
        <w:trPr>
          <w:trHeight w:val="266"/>
        </w:trPr>
        <w:tc>
          <w:tcPr>
            <w:tcW w:w="7705" w:type="dxa"/>
            <w:hideMark/>
          </w:tcPr>
          <w:p w:rsidR="00212409" w:rsidRPr="005916DB" w:rsidRDefault="00212409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b/>
                <w:bCs/>
                <w:sz w:val="20"/>
                <w:szCs w:val="20"/>
              </w:rPr>
              <w:t>общедомового</w:t>
            </w:r>
            <w:proofErr w:type="spellEnd"/>
            <w:r w:rsidRPr="005916DB">
              <w:rPr>
                <w:b/>
                <w:bCs/>
                <w:sz w:val="20"/>
                <w:szCs w:val="20"/>
              </w:rPr>
              <w:t xml:space="preserve"> имущества</w:t>
            </w:r>
          </w:p>
        </w:tc>
        <w:tc>
          <w:tcPr>
            <w:tcW w:w="1971" w:type="dxa"/>
            <w:hideMark/>
          </w:tcPr>
          <w:p w:rsidR="00212409" w:rsidRPr="005916DB" w:rsidRDefault="00212409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2409" w:rsidRPr="005916DB" w:rsidTr="003C1305">
        <w:trPr>
          <w:trHeight w:val="266"/>
        </w:trPr>
        <w:tc>
          <w:tcPr>
            <w:tcW w:w="7705" w:type="dxa"/>
            <w:hideMark/>
          </w:tcPr>
          <w:p w:rsidR="00212409" w:rsidRPr="005916DB" w:rsidRDefault="00212409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71" w:type="dxa"/>
            <w:hideMark/>
          </w:tcPr>
          <w:p w:rsidR="00212409" w:rsidRPr="005916DB" w:rsidRDefault="00212409" w:rsidP="00E83D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04,11</w:t>
            </w:r>
          </w:p>
        </w:tc>
      </w:tr>
      <w:tr w:rsidR="00212409" w:rsidRPr="005916DB" w:rsidTr="003C1305">
        <w:trPr>
          <w:trHeight w:val="266"/>
        </w:trPr>
        <w:tc>
          <w:tcPr>
            <w:tcW w:w="7705" w:type="dxa"/>
            <w:hideMark/>
          </w:tcPr>
          <w:p w:rsidR="00212409" w:rsidRPr="005916DB" w:rsidRDefault="00212409" w:rsidP="00DB7DE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.уборка</w:t>
            </w:r>
            <w:proofErr w:type="spellEnd"/>
            <w:r w:rsidRPr="005916D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71" w:type="dxa"/>
            <w:hideMark/>
          </w:tcPr>
          <w:p w:rsidR="00212409" w:rsidRPr="005916DB" w:rsidRDefault="00212409" w:rsidP="00E83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59,22</w:t>
            </w:r>
          </w:p>
        </w:tc>
      </w:tr>
      <w:tr w:rsidR="00212409" w:rsidRPr="005916DB" w:rsidTr="003C1305">
        <w:trPr>
          <w:trHeight w:val="266"/>
        </w:trPr>
        <w:tc>
          <w:tcPr>
            <w:tcW w:w="7705" w:type="dxa"/>
            <w:hideMark/>
          </w:tcPr>
          <w:p w:rsidR="00212409" w:rsidRPr="005916DB" w:rsidRDefault="00212409" w:rsidP="00197ADD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971" w:type="dxa"/>
            <w:hideMark/>
          </w:tcPr>
          <w:p w:rsidR="00212409" w:rsidRPr="005916DB" w:rsidRDefault="00212409" w:rsidP="00E83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4,44</w:t>
            </w:r>
          </w:p>
        </w:tc>
      </w:tr>
      <w:tr w:rsidR="00212409" w:rsidRPr="005916DB" w:rsidTr="003C1305">
        <w:trPr>
          <w:trHeight w:val="266"/>
        </w:trPr>
        <w:tc>
          <w:tcPr>
            <w:tcW w:w="7705" w:type="dxa"/>
            <w:hideMark/>
          </w:tcPr>
          <w:p w:rsidR="00212409" w:rsidRPr="005916DB" w:rsidRDefault="00212409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71" w:type="dxa"/>
            <w:hideMark/>
          </w:tcPr>
          <w:p w:rsidR="00212409" w:rsidRPr="005916DB" w:rsidRDefault="00212409" w:rsidP="00E83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38,8</w:t>
            </w:r>
          </w:p>
        </w:tc>
      </w:tr>
      <w:tr w:rsidR="00212409" w:rsidRPr="005916DB" w:rsidTr="003C1305">
        <w:trPr>
          <w:trHeight w:val="266"/>
        </w:trPr>
        <w:tc>
          <w:tcPr>
            <w:tcW w:w="7705" w:type="dxa"/>
            <w:hideMark/>
          </w:tcPr>
          <w:p w:rsidR="00212409" w:rsidRPr="005916DB" w:rsidRDefault="00212409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71" w:type="dxa"/>
            <w:hideMark/>
          </w:tcPr>
          <w:p w:rsidR="00212409" w:rsidRPr="005916DB" w:rsidRDefault="00212409" w:rsidP="00E83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8,58</w:t>
            </w:r>
          </w:p>
        </w:tc>
      </w:tr>
      <w:tr w:rsidR="00212409" w:rsidRPr="005916DB" w:rsidTr="003C1305">
        <w:trPr>
          <w:trHeight w:val="266"/>
        </w:trPr>
        <w:tc>
          <w:tcPr>
            <w:tcW w:w="7705" w:type="dxa"/>
            <w:hideMark/>
          </w:tcPr>
          <w:p w:rsidR="00212409" w:rsidRPr="005916DB" w:rsidRDefault="00212409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71" w:type="dxa"/>
            <w:hideMark/>
          </w:tcPr>
          <w:p w:rsidR="00212409" w:rsidRPr="005916DB" w:rsidRDefault="00212409" w:rsidP="00E83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3,68</w:t>
            </w:r>
          </w:p>
        </w:tc>
      </w:tr>
      <w:tr w:rsidR="00212409" w:rsidRPr="005916DB" w:rsidTr="003C1305">
        <w:trPr>
          <w:trHeight w:val="266"/>
        </w:trPr>
        <w:tc>
          <w:tcPr>
            <w:tcW w:w="7705" w:type="dxa"/>
            <w:hideMark/>
          </w:tcPr>
          <w:p w:rsidR="00212409" w:rsidRPr="005916DB" w:rsidRDefault="00212409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71" w:type="dxa"/>
            <w:hideMark/>
          </w:tcPr>
          <w:p w:rsidR="00212409" w:rsidRPr="005916DB" w:rsidRDefault="00212409" w:rsidP="00E83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32</w:t>
            </w:r>
          </w:p>
        </w:tc>
      </w:tr>
      <w:tr w:rsidR="00212409" w:rsidRPr="006628EE" w:rsidTr="003C1305">
        <w:trPr>
          <w:trHeight w:val="266"/>
        </w:trPr>
        <w:tc>
          <w:tcPr>
            <w:tcW w:w="7705" w:type="dxa"/>
            <w:hideMark/>
          </w:tcPr>
          <w:p w:rsidR="00212409" w:rsidRPr="005916DB" w:rsidRDefault="00212409" w:rsidP="00BB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71" w:type="dxa"/>
            <w:hideMark/>
          </w:tcPr>
          <w:p w:rsidR="00212409" w:rsidRPr="005916DB" w:rsidRDefault="00212409" w:rsidP="00E83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9,22</w:t>
            </w:r>
          </w:p>
        </w:tc>
      </w:tr>
      <w:tr w:rsidR="00212409" w:rsidRPr="006628EE" w:rsidTr="003C1305">
        <w:trPr>
          <w:trHeight w:val="266"/>
        </w:trPr>
        <w:tc>
          <w:tcPr>
            <w:tcW w:w="7705" w:type="dxa"/>
            <w:hideMark/>
          </w:tcPr>
          <w:p w:rsidR="00212409" w:rsidRPr="005916DB" w:rsidRDefault="00212409" w:rsidP="00BB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71" w:type="dxa"/>
            <w:hideMark/>
          </w:tcPr>
          <w:p w:rsidR="00212409" w:rsidRPr="000B3453" w:rsidRDefault="00212409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51,11</w:t>
            </w:r>
          </w:p>
        </w:tc>
      </w:tr>
      <w:tr w:rsidR="00212409" w:rsidRPr="006628EE" w:rsidTr="003C1305">
        <w:trPr>
          <w:trHeight w:val="266"/>
        </w:trPr>
        <w:tc>
          <w:tcPr>
            <w:tcW w:w="7705" w:type="dxa"/>
            <w:hideMark/>
          </w:tcPr>
          <w:p w:rsidR="00212409" w:rsidRPr="005916DB" w:rsidRDefault="00212409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1" w:type="dxa"/>
            <w:hideMark/>
          </w:tcPr>
          <w:p w:rsidR="00212409" w:rsidRPr="006628EE" w:rsidRDefault="00212409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571,16</w:t>
            </w:r>
          </w:p>
        </w:tc>
      </w:tr>
      <w:tr w:rsidR="00212409" w:rsidRPr="005916DB" w:rsidTr="003C1305">
        <w:trPr>
          <w:trHeight w:val="266"/>
        </w:trPr>
        <w:tc>
          <w:tcPr>
            <w:tcW w:w="7705" w:type="dxa"/>
            <w:hideMark/>
          </w:tcPr>
          <w:p w:rsidR="00212409" w:rsidRPr="005916DB" w:rsidRDefault="00212409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71" w:type="dxa"/>
            <w:hideMark/>
          </w:tcPr>
          <w:p w:rsidR="00212409" w:rsidRPr="005916DB" w:rsidRDefault="00212409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212409" w:rsidRPr="005916DB" w:rsidTr="003C1305">
        <w:trPr>
          <w:trHeight w:val="266"/>
        </w:trPr>
        <w:tc>
          <w:tcPr>
            <w:tcW w:w="7705" w:type="dxa"/>
            <w:hideMark/>
          </w:tcPr>
          <w:p w:rsidR="00212409" w:rsidRPr="005916DB" w:rsidRDefault="00212409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71" w:type="dxa"/>
            <w:hideMark/>
          </w:tcPr>
          <w:p w:rsidR="00212409" w:rsidRPr="005916DB" w:rsidRDefault="00212409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212409" w:rsidRPr="005916DB" w:rsidTr="003C1305">
        <w:trPr>
          <w:trHeight w:val="266"/>
        </w:trPr>
        <w:tc>
          <w:tcPr>
            <w:tcW w:w="7705" w:type="dxa"/>
            <w:hideMark/>
          </w:tcPr>
          <w:p w:rsidR="00212409" w:rsidRDefault="00212409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sz w:val="20"/>
                <w:szCs w:val="20"/>
              </w:rPr>
              <w:t>вентканалов</w:t>
            </w:r>
            <w:proofErr w:type="spellEnd"/>
            <w:r>
              <w:rPr>
                <w:sz w:val="20"/>
                <w:szCs w:val="20"/>
              </w:rPr>
              <w:t xml:space="preserve"> и дымоходов (ООО ЗЕВС)</w:t>
            </w:r>
          </w:p>
        </w:tc>
        <w:tc>
          <w:tcPr>
            <w:tcW w:w="1971" w:type="dxa"/>
            <w:hideMark/>
          </w:tcPr>
          <w:p w:rsidR="00212409" w:rsidRPr="002333FB" w:rsidRDefault="00212409" w:rsidP="003C1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</w:tr>
      <w:tr w:rsidR="00212409" w:rsidRPr="005916DB" w:rsidTr="003C1305">
        <w:trPr>
          <w:trHeight w:val="266"/>
        </w:trPr>
        <w:tc>
          <w:tcPr>
            <w:tcW w:w="7705" w:type="dxa"/>
            <w:hideMark/>
          </w:tcPr>
          <w:p w:rsidR="00212409" w:rsidRPr="005916DB" w:rsidRDefault="00212409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</w:p>
        </w:tc>
        <w:tc>
          <w:tcPr>
            <w:tcW w:w="1971" w:type="dxa"/>
            <w:hideMark/>
          </w:tcPr>
          <w:p w:rsidR="00212409" w:rsidRPr="002333FB" w:rsidRDefault="00212409" w:rsidP="003C1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64,07</w:t>
            </w:r>
          </w:p>
        </w:tc>
      </w:tr>
      <w:tr w:rsidR="00212409" w:rsidRPr="005916DB" w:rsidTr="003C1305">
        <w:trPr>
          <w:trHeight w:val="266"/>
        </w:trPr>
        <w:tc>
          <w:tcPr>
            <w:tcW w:w="7705" w:type="dxa"/>
            <w:hideMark/>
          </w:tcPr>
          <w:p w:rsidR="00212409" w:rsidRPr="005916DB" w:rsidRDefault="00212409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1" w:type="dxa"/>
            <w:hideMark/>
          </w:tcPr>
          <w:p w:rsidR="00212409" w:rsidRPr="006628EE" w:rsidRDefault="00212409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64,07</w:t>
            </w:r>
          </w:p>
        </w:tc>
      </w:tr>
      <w:tr w:rsidR="00212409" w:rsidRPr="005916DB" w:rsidTr="003C1305">
        <w:trPr>
          <w:trHeight w:val="266"/>
        </w:trPr>
        <w:tc>
          <w:tcPr>
            <w:tcW w:w="7705" w:type="dxa"/>
            <w:hideMark/>
          </w:tcPr>
          <w:p w:rsidR="00212409" w:rsidRPr="005916DB" w:rsidRDefault="00212409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71" w:type="dxa"/>
            <w:hideMark/>
          </w:tcPr>
          <w:p w:rsidR="00212409" w:rsidRPr="006628EE" w:rsidRDefault="00212409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435,23</w:t>
            </w:r>
          </w:p>
        </w:tc>
      </w:tr>
      <w:tr w:rsidR="00212409" w:rsidRPr="005916DB" w:rsidTr="003C1305">
        <w:trPr>
          <w:trHeight w:val="266"/>
        </w:trPr>
        <w:tc>
          <w:tcPr>
            <w:tcW w:w="7705" w:type="dxa"/>
            <w:hideMark/>
          </w:tcPr>
          <w:p w:rsidR="00212409" w:rsidRPr="005916DB" w:rsidRDefault="00212409" w:rsidP="0021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 </w:t>
            </w:r>
          </w:p>
        </w:tc>
        <w:tc>
          <w:tcPr>
            <w:tcW w:w="1971" w:type="dxa"/>
            <w:hideMark/>
          </w:tcPr>
          <w:p w:rsidR="00212409" w:rsidRPr="005916DB" w:rsidRDefault="00212409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92,59</w:t>
            </w:r>
          </w:p>
        </w:tc>
      </w:tr>
      <w:tr w:rsidR="00212409" w:rsidRPr="005916DB" w:rsidTr="003C1305">
        <w:trPr>
          <w:trHeight w:val="266"/>
        </w:trPr>
        <w:tc>
          <w:tcPr>
            <w:tcW w:w="7705" w:type="dxa"/>
            <w:hideMark/>
          </w:tcPr>
          <w:p w:rsidR="00212409" w:rsidRPr="005916DB" w:rsidRDefault="00212409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71" w:type="dxa"/>
            <w:hideMark/>
          </w:tcPr>
          <w:p w:rsidR="00212409" w:rsidRPr="005916DB" w:rsidRDefault="00212409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974,57</w:t>
            </w:r>
          </w:p>
        </w:tc>
      </w:tr>
      <w:tr w:rsidR="00212409" w:rsidRPr="005916DB" w:rsidTr="003C1305">
        <w:trPr>
          <w:trHeight w:val="266"/>
        </w:trPr>
        <w:tc>
          <w:tcPr>
            <w:tcW w:w="7705" w:type="dxa"/>
            <w:hideMark/>
          </w:tcPr>
          <w:p w:rsidR="00212409" w:rsidRPr="005916DB" w:rsidRDefault="00212409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01.01.2024г.</w:t>
            </w:r>
          </w:p>
        </w:tc>
        <w:tc>
          <w:tcPr>
            <w:tcW w:w="1971" w:type="dxa"/>
            <w:hideMark/>
          </w:tcPr>
          <w:p w:rsidR="00212409" w:rsidRPr="005916DB" w:rsidRDefault="00212409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57,67</w:t>
            </w:r>
          </w:p>
        </w:tc>
      </w:tr>
      <w:tr w:rsidR="00212409" w:rsidRPr="005916DB" w:rsidTr="003C1305">
        <w:trPr>
          <w:trHeight w:val="266"/>
        </w:trPr>
        <w:tc>
          <w:tcPr>
            <w:tcW w:w="7705" w:type="dxa"/>
            <w:hideMark/>
          </w:tcPr>
          <w:p w:rsidR="00212409" w:rsidRPr="005916DB" w:rsidRDefault="00212409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адолженность всего на 01.01.2024г.</w:t>
            </w:r>
          </w:p>
        </w:tc>
        <w:tc>
          <w:tcPr>
            <w:tcW w:w="1971" w:type="dxa"/>
            <w:hideMark/>
          </w:tcPr>
          <w:p w:rsidR="00212409" w:rsidRPr="006628EE" w:rsidRDefault="00212409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9210,92</w:t>
            </w:r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191"/>
    <w:rsid w:val="000A45ED"/>
    <w:rsid w:val="000A4D55"/>
    <w:rsid w:val="000A70E7"/>
    <w:rsid w:val="000B16B4"/>
    <w:rsid w:val="000B3453"/>
    <w:rsid w:val="001133BF"/>
    <w:rsid w:val="00170943"/>
    <w:rsid w:val="001A35EE"/>
    <w:rsid w:val="001C0C1A"/>
    <w:rsid w:val="00212409"/>
    <w:rsid w:val="002326DA"/>
    <w:rsid w:val="002333FB"/>
    <w:rsid w:val="002D0235"/>
    <w:rsid w:val="0035661E"/>
    <w:rsid w:val="00390843"/>
    <w:rsid w:val="003A2431"/>
    <w:rsid w:val="003A737F"/>
    <w:rsid w:val="003A7989"/>
    <w:rsid w:val="003C1305"/>
    <w:rsid w:val="003F0DED"/>
    <w:rsid w:val="004374F6"/>
    <w:rsid w:val="00442AD7"/>
    <w:rsid w:val="00447E32"/>
    <w:rsid w:val="004512D4"/>
    <w:rsid w:val="004A20B2"/>
    <w:rsid w:val="005459CE"/>
    <w:rsid w:val="00556AD6"/>
    <w:rsid w:val="00565931"/>
    <w:rsid w:val="00586F2D"/>
    <w:rsid w:val="005E0ECE"/>
    <w:rsid w:val="005E3E96"/>
    <w:rsid w:val="00601AE4"/>
    <w:rsid w:val="006628EE"/>
    <w:rsid w:val="006B5666"/>
    <w:rsid w:val="006E5AA4"/>
    <w:rsid w:val="00714752"/>
    <w:rsid w:val="007B6BB1"/>
    <w:rsid w:val="007E2BD2"/>
    <w:rsid w:val="007E404C"/>
    <w:rsid w:val="007F2D0B"/>
    <w:rsid w:val="00825A1C"/>
    <w:rsid w:val="00841D54"/>
    <w:rsid w:val="00846FD2"/>
    <w:rsid w:val="00853432"/>
    <w:rsid w:val="008C2008"/>
    <w:rsid w:val="00916092"/>
    <w:rsid w:val="009478FC"/>
    <w:rsid w:val="0097029F"/>
    <w:rsid w:val="009A3483"/>
    <w:rsid w:val="009A5DB2"/>
    <w:rsid w:val="009B1C0B"/>
    <w:rsid w:val="009D1940"/>
    <w:rsid w:val="009E375C"/>
    <w:rsid w:val="00A44E6C"/>
    <w:rsid w:val="00AB48B8"/>
    <w:rsid w:val="00AD27FD"/>
    <w:rsid w:val="00AD5191"/>
    <w:rsid w:val="00B05C68"/>
    <w:rsid w:val="00B15BB8"/>
    <w:rsid w:val="00B60AC6"/>
    <w:rsid w:val="00BB4649"/>
    <w:rsid w:val="00C4129E"/>
    <w:rsid w:val="00C64CB1"/>
    <w:rsid w:val="00C7590A"/>
    <w:rsid w:val="00C91A4A"/>
    <w:rsid w:val="00CC0AA0"/>
    <w:rsid w:val="00D62296"/>
    <w:rsid w:val="00DB7DEB"/>
    <w:rsid w:val="00DB7EF8"/>
    <w:rsid w:val="00DC1767"/>
    <w:rsid w:val="00DC2500"/>
    <w:rsid w:val="00E14FA7"/>
    <w:rsid w:val="00E47978"/>
    <w:rsid w:val="00E65B01"/>
    <w:rsid w:val="00E67E14"/>
    <w:rsid w:val="00EC4031"/>
    <w:rsid w:val="00EF5D51"/>
    <w:rsid w:val="00F3206D"/>
    <w:rsid w:val="00F9714E"/>
    <w:rsid w:val="00FD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77F02-D819-4EB1-AB38-43435BDE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user</cp:lastModifiedBy>
  <cp:revision>36</cp:revision>
  <cp:lastPrinted>2024-02-12T07:34:00Z</cp:lastPrinted>
  <dcterms:created xsi:type="dcterms:W3CDTF">2017-04-01T15:48:00Z</dcterms:created>
  <dcterms:modified xsi:type="dcterms:W3CDTF">2024-03-28T12:27:00Z</dcterms:modified>
</cp:coreProperties>
</file>